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EB6169" w:rsidRDefault="00EB6169">
      <w:pPr>
        <w:pStyle w:val="Normlnywebov"/>
        <w:jc w:val="both"/>
        <w:divId w:val="1344286289"/>
      </w:pPr>
      <w:r>
        <w:t>Ministerstvo školstva, vedy, výskumu a športu Slovenskej republiky predkladá návrh zákona o zabezpečovaní kvality vysokoškolského vzdelávania.</w:t>
      </w:r>
    </w:p>
    <w:p w:rsidR="00EB6169" w:rsidRDefault="00EB6169">
      <w:pPr>
        <w:pStyle w:val="Normlnywebov"/>
        <w:jc w:val="both"/>
        <w:divId w:val="1344286289"/>
      </w:pPr>
      <w:r>
        <w:t>Návrh zákona vychádza z úlohy č. 8 na mesiac máj Plánu legislatívnych úloh vlády Slovenskej republiky na rok 2017 a Štandardov a usmernení na zabezpečovanie kvality v Európskom priestore vysokoškolského vzdelávania (ESG 2015).</w:t>
      </w:r>
    </w:p>
    <w:p w:rsidR="00EB6169" w:rsidRDefault="00EB6169">
      <w:pPr>
        <w:pStyle w:val="Normlnywebov"/>
        <w:jc w:val="both"/>
        <w:divId w:val="1344286289"/>
      </w:pPr>
      <w:r>
        <w:t>Návrhom zákona sa zriaďuje Slovenská akreditačná agentúra pre vysoké školstvo (ďalej len „agentúra“) ako nezávislá, verejnoprávna inštitúcia, ktorá disponuje samostatnými rozhodovacími právomocami v oblasti akreditačného procesu a ktorá by mala získať predpoklady, aby sa stala riadnym členom Európskej asociácie pre zabezpečovanie kvality vo vysokom školstve (ENQA) a bola tak zaradená do Európskeho registra pre zabezpečovanie kvality vo vysokom školstve (EQAR).</w:t>
      </w:r>
    </w:p>
    <w:p w:rsidR="00EB6169" w:rsidRDefault="00EB6169">
      <w:pPr>
        <w:pStyle w:val="Normlnywebov"/>
        <w:jc w:val="both"/>
        <w:divId w:val="1344286289"/>
      </w:pPr>
      <w:r>
        <w:t>Súčasťou návrhu zákona je reforma systému akreditačného procesu, ktorá vychádza z implementácie ESG 2015.</w:t>
      </w:r>
    </w:p>
    <w:p w:rsidR="00EB6169" w:rsidRDefault="00EB6169">
      <w:pPr>
        <w:pStyle w:val="Normlnywebov"/>
        <w:jc w:val="both"/>
        <w:divId w:val="1344286289"/>
      </w:pPr>
      <w:r>
        <w:t>Reforma systému akreditácií spočíva najmä vo zvýšenom dôraze na vnútorný systém vysokej školy zameraný na úpravu procesov na zabezpečovanie kvality, ktorého funkčnosť bude pravidelne externe posúdená  agentúrou. Funkčnosť a správna implementácia bude v zásade znamenať inštitucionálnu akreditáciu vysokej školy v študijnom odbore a stupni. V prípade nedostatkov vo vnútornom systéme a jeho implementácie bude môcť agentúra ukladať rôzne opravné opatrenia. Systém bude doplnený o akreditáciu študijných programov za účelom možnosti rozšírenia oprávnenia vysokej školy uskutočňovať vysokoškolské štúdium v nových študijných odboroch a stupňoch. Zároveň sa v modifikovanej podobe zachováva akreditovanie habilitačného konania a inauguračného konania.</w:t>
      </w:r>
    </w:p>
    <w:p w:rsidR="00EB6169" w:rsidRDefault="00EB6169">
      <w:pPr>
        <w:pStyle w:val="Normlnywebov"/>
        <w:jc w:val="both"/>
        <w:divId w:val="1344286289"/>
      </w:pPr>
      <w:r>
        <w:t>Účinnosť právnej úpravy sa navrhuje od 1. januára 2018, okrem iného aj vzhľadom na predpokladané vplyvy na rozpočet a na navrhovanú účinnosť paralelne predkladaného návrhu zákona, ktorým sa mení a dopĺňa zákon č. 131/2002 Z. z. o vysokých školách a o zmene a doplnení niektorých zákonov v znení neskorších predpisov a ktorým sa menia niektoré zákony.</w:t>
      </w:r>
    </w:p>
    <w:p w:rsidR="00EB6169" w:rsidRDefault="00EB6169">
      <w:pPr>
        <w:pStyle w:val="Normlnywebov"/>
        <w:jc w:val="both"/>
        <w:divId w:val="1344286289"/>
      </w:pPr>
      <w:r>
        <w:t>Návrh zákona predpokladá pozitívny aj negatívny vplyv na rozpočet verejnej správy. Návrh zákona nepredpokladá sociálne vplyvy, vplyvy na podnikateľské prostredie, životné prostredie, na informatizáciu spoločnosti ani na služby verejnej správy pre občana.</w:t>
      </w:r>
    </w:p>
    <w:p w:rsidR="00EB6169" w:rsidRDefault="00EB6169">
      <w:pPr>
        <w:pStyle w:val="Normlnywebov"/>
        <w:jc w:val="both"/>
        <w:divId w:val="1344286289"/>
      </w:pPr>
      <w:r>
        <w:t>Návrh zákona je v súlade s Ústavou Slovenskej republiky, ústavnými zákonmi, všeobecne záväznými predpismi, právne záväznými aktmi Európskej únie a medzinárodnými zmluvami, ktorými je Slovenská republika viazaná, ako aj v súlade s nálezmi Ústavného súdu Slovenskej republiky.</w:t>
      </w:r>
    </w:p>
    <w:p w:rsidR="00EB6169" w:rsidRDefault="00EB6169">
      <w:pPr>
        <w:pStyle w:val="Normlnywebov"/>
        <w:jc w:val="both"/>
        <w:divId w:val="1344286289"/>
      </w:pPr>
      <w:r>
        <w:t>Návrh zákona nie je predmetom vnútrokomunitárneho pripomienkového konania.</w:t>
      </w:r>
    </w:p>
    <w:p w:rsidR="00EB6169" w:rsidRDefault="00EB6169">
      <w:pPr>
        <w:pStyle w:val="Normlnywebov"/>
        <w:jc w:val="both"/>
        <w:divId w:val="1344286289"/>
      </w:pPr>
      <w:r>
        <w:t>Návrh zákona sa predkladá s rozpormi s Radou vysokých škôl, Slovenskou rektorskou konferenciou, Klubom dekanov, Univerzitou Komenského v Bratislave, Odborovým zväzom pracovníkov školstva a vedy, Slovenskou akadémiou vied a Asociáciou priemyselných zväzov.</w:t>
      </w:r>
    </w:p>
    <w:p w:rsidR="00E14E7F" w:rsidRDefault="00EB6169"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B6169"/>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3442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1.5.2017 14:16:25"/>
    <f:field ref="objchangedby" par="" text="Administrator, System"/>
    <f:field ref="objmodifiedat" par="" text="11.5.2017 14:16:2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AFED760-B817-46D8-9972-BD56B3C5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90</Characters>
  <Application>Microsoft Office Word</Application>
  <DocSecurity>4</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1T12:16:00Z</dcterms:created>
  <dcterms:modified xsi:type="dcterms:W3CDTF">2017-05-11T12:16:00Z</dcterms:modified>
</cp: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Vyhodnotenie medzirezortného pripomienkového konania</vt:lpwstr>
  </property>
  <property name="FSC#SKEDITIONSLOVLEX@103.510:povodpredpis" pid="4" fmtid="{D5CDD505-2E9C-101B-9397-08002B2CF9AE}">
    <vt:lpwstr>Slovlex (eLeg)</vt:lpwstr>
  </property>
  <property name="FSC#SKEDITIONSLOVLEX@103.510:legoblast" pid="5" fmtid="{D5CDD505-2E9C-101B-9397-08002B2CF9AE}">
    <vt:lpwstr>Vysoké a vyššie školst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arek Gilányi</vt:lpwstr>
  </property>
  <property name="FSC#SKEDITIONSLOVLEX@103.510:zodppredkladatel" pid="9" fmtid="{D5CDD505-2E9C-101B-9397-08002B2CF9AE}">
    <vt:lpwstr>Peter Plavčan</vt:lpwstr>
  </property>
  <property name="FSC#SKEDITIONSLOVLEX@103.510:nazovpredpis" pid="10" fmtid="{D5CDD505-2E9C-101B-9397-08002B2CF9AE}">
    <vt:lpwstr> o zabezpečovaní kvality vysokoškolského vzdelávania </vt:lpwstr>
  </property>
  <property name="FSC#SKEDITIONSLOVLEX@103.510:cislopredpis" pid="11" fmtid="{D5CDD505-2E9C-101B-9397-08002B2CF9AE}">
    <vt:lpwstr/>
  </property>
  <property name="FSC#SKEDITIONSLOVLEX@103.510:zodpinstitucia" pid="12" fmtid="{D5CDD505-2E9C-101B-9397-08002B2CF9AE}">
    <vt:lpwstr>Ministerstvo školstva, vedy, výskumu a športu Slovenskej republiky</vt:lpwstr>
  </property>
  <property name="FSC#SKEDITIONSLOVLEX@103.510:pripomienkovatelia" pid="13" fmtid="{D5CDD505-2E9C-101B-9397-08002B2CF9AE}">
    <vt:lpwstr>Ministerstvo školstva, vedy, výskumu a športu Slovenskej republiky, Ministerstvo školstva, vedy, výskumu a športu Slovenskej republiky, Ministerstvo školstva, vedy, výskumu a športu Slovenskej republiky, Ministerstvo školstva, vedy, výskumu a športu Slovenskej republiky, Ministerstvo školstva, vedy, výskumu a športu Slovenskej republiky</vt:lpwstr>
  </property>
  <property name="FSC#SKEDITIONSLOVLEX@103.510:autorpredpis" pid="14" fmtid="{D5CDD505-2E9C-101B-9397-08002B2CF9AE}">
    <vt:lpwstr/>
  </property>
  <property name="FSC#SKEDITIONSLOVLEX@103.510:podnetpredpis" pid="15" fmtid="{D5CDD505-2E9C-101B-9397-08002B2CF9AE}">
    <vt:lpwstr>Plán legislatívnych úloh vlády SR na rok 2017 v spojení s návrhom zákona, ktorým sa mení a dopĺňa zákon č. 131/2002 Z. z. o vysokých školách a o zmene a doplnení niektorých zákonov v znení neskorších predpisov a ktorým sa menia niektoré zákony</vt:lpwstr>
  </property>
  <property name="FSC#SKEDITIONSLOVLEX@103.510:plnynazovpredpis" pid="16" fmtid="{D5CDD505-2E9C-101B-9397-08002B2CF9AE}">
    <vt:lpwstr> Zákon o zabezpečovaní kvality vysokoškolského vzdelávania </vt:lpwstr>
  </property>
  <property name="FSC#SKEDITIONSLOVLEX@103.510:rezortcislopredpis" pid="17" fmtid="{D5CDD505-2E9C-101B-9397-08002B2CF9AE}">
    <vt:lpwstr>spis č. 2017-3770-56AA</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7/157</vt:lpwstr>
  </property>
  <property name="FSC#SKEDITIONSLOVLEX@103.510:typsprievdok" pid="27" fmtid="{D5CDD505-2E9C-101B-9397-08002B2CF9AE}">
    <vt:lpwstr>Predkladacia správa</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nie je upravená v práve Európskej únie</vt:lpwstr>
  </property>
  <property name="FSC#SKEDITIONSLOVLEX@103.510:AttrStrListDocPropPrimarnePravoEU" pid="36" fmtid="{D5CDD505-2E9C-101B-9397-08002B2CF9AE}">
    <vt:lpwstr/>
  </property>
  <property name="FSC#SKEDITIONSLOVLEX@103.510:AttrStrListDocPropSekundarneLegPravoPO" pid="37" fmtid="{D5CDD505-2E9C-101B-9397-08002B2CF9AE}">
    <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nie je obsiahnutá v judikatúre Súdneho dvora Európskej únie</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
  </property>
  <property name="FSC#SKEDITIONSLOVLEX@103.510:AttrStrListDocPropInfoUzPreberanePP" pid="45" fmtid="{D5CDD505-2E9C-101B-9397-08002B2CF9AE}">
    <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Ministerstvo školstva, vedy, výskumu a športu Slovenskej republiky</vt:lpwstr>
  </property>
  <property name="FSC#SKEDITIONSLOVLEX@103.510:AttrDateDocPropZaciatokPKK" pid="48" fmtid="{D5CDD505-2E9C-101B-9397-08002B2CF9AE}">
    <vt:lpwstr>11. 3. 2017</vt:lpwstr>
  </property>
  <property name="FSC#SKEDITIONSLOVLEX@103.510:AttrDateDocPropUkonceniePKK" pid="49" fmtid="{D5CDD505-2E9C-101B-9397-08002B2CF9AE}">
    <vt:lpwstr>24. 3. 2017</vt:lpwstr>
  </property>
  <property name="FSC#SKEDITIONSLOVLEX@103.510:AttrStrDocPropVplyvRozpocetVS" pid="50" fmtid="{D5CDD505-2E9C-101B-9397-08002B2CF9AE}">
    <vt:lpwstr>Pozitívne_x000d__x000a_Negatívne</vt:lpwstr>
  </property>
  <property name="FSC#SKEDITIONSLOVLEX@103.510:AttrStrDocPropVplyvPodnikatelskeProstr" pid="51" fmtid="{D5CDD505-2E9C-101B-9397-08002B2CF9AE}">
    <vt:lpwstr>Žiad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Vyhodnotenie pripomienok Stálej pracovnej komisie na posudzovanie vybraných vplyvov: Predkladateľ akceptoval nasledujúce pripomienky stálej pracovnej komisie: uviesť aktuálne termíny začiatku a ukončenia PPK, doplniť tabuľku o príjmoch a výdavkoch na hotovostnom princípe a v metodike ESA 2010, zosúladiť údaje za mzdové výdavky v tabuľke č. 1 s tabuľkou č. 5, zosúladiť údaje za počet zamestnancov v tabuľke č. 1 s tabuľkou č. 5.Predkladateľ čiastočne akceptoval nasledujúcu pripomienku: navrhované platy členov výkonnej rady výrazne prevyšujú plat ústavných činiteľov. Vyhodnotenie: platy členov výkonnej rady okrem predsedu a podpredsedu sa v návrhu do MPK znižujú. Tým zároveň dochádza k zníženiu priemernej mzdy pracovníka agentúry. Predkladateľ neakceptoval nasledujúce pripomienky: Komisia žiada analýzu vplyvov na rozpočet verejnej správy prepracovať tak, aby z nej nevyplývali rozpočtovo nekryté vplyvy a aby všetky vplyvy na rozpočet boli zabezpečené v rámci schválených limitov kapitoly MŠVVŠ SR na jednotlivé rozpočtové roky. Komisia žiada opraviť údaje za osobné výdavky v roku 2018 v súlade s navrhovanou účinnosťou zriadenia agentúry od 1.9.2018, t. j. osobné výdavky prepočítať na 4 mesiace. Komisia zároveň žiada zohľadniť úsporu nie iba vo výdavkoch, ale aj v počtoch zamestnancov kapitoly MŠVVŠ SR, ktorá vznikne zrušením Akreditačnej komisie, nakoľko v súčasnej dobe činnosť komisie administratívne, materiálne a finančne zabezpečuje MŠVVŠ SR, ktoré má na tento účel v rámci štruktúry ministerstva zriadený osobitný samostatný útvar – Sekretariát Akreditačnej komisie. Odôvodnenie: Návrhom sa zavádza nová inštitúcia v oblasti vysokého školstva, ktorej úlohou je externé zabezpečovanie kvality vysokoškolského vzdelávania. Uvedená systémová zmena si vyžaduje dodatočné zdroje. Osobné výdavky v roku 2018 sú potrebné na viac mesiacov ako na štyri, vzhľadom na konštituovanie orgánov agentúry a úlohy agentúry v prvom polroku 2018. Toto je upravené v prechodných ustanoveniach návrhu zákona. Pracovné miesta, ktoré v súčasnosti využíva Sekretariát Akreditačnej komisie, sú potrebné pre ostatnú agendu ministerstva.</vt:lpwstr>
  </property>
  <property name="FSC#SKEDITIONSLOVLEX@103.510:AttrStrListDocPropAltRiesenia" pid="56" fmtid="{D5CDD505-2E9C-101B-9397-08002B2CF9AE}">
    <vt:lpwstr>Alternatívami sú doterajšia regulácia uskutočňovania študijných programov a ich akreditácie na základe vyjadrení Akreditačnej komisie a rozhodnutia ministra školstva, vedy, výskumu a športu a iné systémy akreditácie činností vysokých škôl používané v zahraničí.</vt:lpwstr>
  </property>
  <property name="FSC#SKEDITIONSLOVLEX@103.510:AttrStrListDocPropStanoviskoGest" pid="57" fmtid="{D5CDD505-2E9C-101B-9397-08002B2CF9AE}">
    <vt:lpwstr>I. Úvod: Ministerstvo školstva, vedy, výskumu a športu Slovenskej republiky dňa 13.marca 2017 predložilo Stálej pracovnej komisii na posudzovanie vybraných vplyvov (ďalej len „Komisia“) na predbežné pripomienkové konanie materiál „Návrh zákona o zabezpečovaní kvality vysokoškolského vzdelávania“. Materiál predpokladá negatívne vplyvy na rozpočet verejnej správy, ktoré sú čiastočne rozpočtovo zabezpečené. II. Pripomienky a návrhy zmien: Komisia uplatňuje k materiálu nasledovné pripomienky a odporúčania: K doložke vybraných vplyvov: Komisia odporúča predkladateľovi v časti „1. Základné údaje“ doložky vybraných vplyvov uviesť aktuálne termíny začiatku a ukončenia PPK.K analýze vplyvov na rozpočet verejnej správy: Predloženým návrhom sa ustanovuje verejnoprávna inštitúcia Slovenská akreditačná agentúra. Nakoľko sa jedná o vznik nového subjektu, je v tejto súvislosti potrebné doplniť tabuľku o príjmoch a výdavkoch na hotovostnom princípe a v metodike ESA 2010. S výrazným zvýšením finančných prostriedkov na činnosť agentúry nad rámec doteraz vyčlenených finančných prostriedkov nie je možné súhlasiť. Komisia zásadne žiada, aby činnosť agentúry bola finančne pokrytá v rámci transferov určených pre verejné vysoké školy, bez dodatočných požiadaviek na štátny rozpočet. Predkladateľ predpokladá zabezpečiť agentúru počtom 22 zamestnancov, z toho:• 7 členov výkonnej rady vrátane predsedu a podpredsedu výkonnej rady (§ 7 a § 17)- plat predsedu sa navrhuje v sume 4-násobku priemernej mesačnej mzdy v hospodárstve SR- plat ostatných 6 členov v sume 3,5-násobku priemernej mesačnej mzdy v hospodárstve SR;• 1 vedúci kancelárie agentúry s platom 3,5-násobku priemernej mesačnej mzdy v hospodárstve SR (§ 17);• 14 administratívnych zamestnancov. Celkový priemerný mzdový výdavok kvantifikuje v sume od 2 020,18 eur (rok 2018) do 2 081,73 eur (rok 2021), finančné krytie a personálne zabezpečenie predkladaného návrhu však neuvádza. Komisia zásadne nesúhlasí s nastavením platov siedmich členov výkonnej rady a vedúceho kancelárie agentúry z dôvodu, že ich navrhovaný plat výrazne prevyšuje plat ústavných činiteľov (napr. vo funkcii predsedu, podpredsedu, ministra, resp. poslanca).Komisia zároveň žiada zohľadniť úsporu nie iba vo výdavkoch, ale aj v počtoch zamestnancov kapitoly MŠVVŠ SR, ktorá vznikne zrušením Akreditačnej komisie, nakoľko v súčasnej dobe činnosť komisie administratívne, materiálne a finančne zabezpečuje MŠVVŠ SR, ktoré má na tento účel v rámci štruktúry ministerstva zriadený osobitný samostatný útvar – Sekretariát Akreditačnej komisie. Tieto počty a ich osobné výdavky Komisia žiada uviesť ako trvalú úsporu vo väzbe na návrh zákona, ktorým sa mení a dopĺňa zákon č. 131/2002 Z. z. o vysokých školách, ktorý sa s týmto zákonom paralelne predkladá na predbežné pripomienkové konanie. V nadväznosti na vyššie uvedené pripomienky Komisia žiada analýzu vplyvov na rozpočet verejnej správy prepracovať tak, aby z nej nevyplývali rozpočtovo nekryté vplyvy a aby všetky vplyvy na rozpočet boli zabezpečené v rámci schválených limitov kapitoly MŠVVŠ SR na jednotlivé rozpočtové roky. K formálnemu vyplneniu tabuliek analýzy vplyvov na rozpočet verejnej správy: Komisia žiada zosúladiť údaje za mzdové výdavky v tabuľke č. 1 s tabuľkou č. 5, kde sú uvádzané v sumách 406 640 eur (rok 2018), 538 692 eur (rok 2019), 544 044 eur (rok 2019) a 549 576 eur (rok 2020).Komisia žiada zosúladiť údaje za počet zamestnancov v tabuľke č. 1 (18 zamestnancov) s tabuľkou č. 5 (22 zamestnancov).V tabuľkách č. 1 a 5 Komisia žiada opraviť údaje za osobné výdavky v roku 2018 v súlade s navrhovanou účinnosťou zriadenia agentúry od 1.9.2018, t. j. osobné výdavky prepočítať na 4 mesiace. III. Záver: Stála pracovná komisia na posudzovanie vybraných vplyvov vyjadruje nesúhlasné stanovisko s materiálom predloženým na predbežné pripomienkové konanie s odporúčaním na jeho dopracovanie podľa pripomienok v bode II. IV. Poznámka: Predkladateľ zapracuje pripomienky a odporúčania na úpravu uvedené v bode II a uvedie stanovisko Komisie do Doložky vybraných vplyvov spolu s vyhodnotením pripomienok. 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 Ing. Rastislav Chovanec, PhD. predseda komisie</vt:lpwstr>
  </property>
  <property name="FSC#SKEDITIONSLOVLEX@103.510:AttrStrListDocPropTextKomunike" pid="58" fmtid="{D5CDD505-2E9C-101B-9397-08002B2CF9AE}">
    <vt:lpwstr>Vláda Slovenskej republiky na svojom rokovaní dňa ....................... prerokovala a schválila návrh zákona o zabezpečovaní kvality vysokoškolského vzdelávania .</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minister školstva, vedy, výskumu a športu Slovenskej republiky</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Ministerstvo školstva, vedy, výskumu a&amp;nbsp;športu Slovenskej republiky predkladá návrh zákona o zabezpečovaní kvality vysokoškolského vzdelávania.&lt;/p&gt;&lt;p style="text-align: justify;"&gt;Návrh zákona vychádza z&amp;nbsp;úlohy č. 8 na mesiac máj Plánu legislatívnych úloh vlády Slovenskej republiky na rok 2017 a&amp;nbsp;Štandardov a&amp;nbsp;usmernení na zabezpečovanie kvality v Európskom priestore vysokoškolského vzdelávania (ESG 2015).&lt;/p&gt;&lt;p style="text-align: justify;"&gt;Návrhom zákona sa zriaďuje Slovenská akreditačná agentúra pre vysoké školstvo (ďalej len „agentúra“) ako nezávislá, verejnoprávna inštitúcia, ktorá disponuje samostatnými rozhodovacími právomocami v oblasti akreditačného procesu a ktorá by mala získať predpoklady, aby sa stala riadnym členom Európskej asociácie pre zabezpečovanie kvality vo vysokom školstve (ENQA) a bola tak zaradená do Európskeho registra pre zabezpečovanie kvality vo vysokom školstve (EQAR).&lt;/p&gt;&lt;p style="text-align: justify;"&gt;Súčasťou návrhu zákona je reforma systému akreditačného procesu, ktorá vychádza z implementácie ESG 2015.&lt;/p&gt;&lt;p style="text-align: justify;"&gt;Reforma systému akreditácií spočíva najmä vo zvýšenom dôraze na vnútorný systém vysokej školy zameraný na úpravu procesov na zabezpečovanie kvality, ktorého funkčnosť bude pravidelne externe posúdená &amp;nbsp;agentúrou. Funkčnosť a&amp;nbsp;správna implementácia bude v&amp;nbsp;zásade znamenať inštitucionálnu akreditáciu vysokej školy v&amp;nbsp;študijnom odbore a&amp;nbsp;stupni. V&amp;nbsp;prípade nedostatkov vo vnútornom systéme a&amp;nbsp;jeho implementácie bude môcť agentúra ukladať rôzne opravné opatrenia. Systém bude doplnený o akreditáciu študijných programov za účelom možnosti rozšírenia oprávnenia vysokej školy uskutočňovať vysokoškolské štúdium v nových študijných odboroch a&amp;nbsp;stupňoch. Zároveň sa v&amp;nbsp;modifikovanej podobe zachováva akreditovanie habilitačného konania a&amp;nbsp;inauguračného konania.&lt;/p&gt;&lt;p style="text-align: justify;"&gt;Účinnosť právnej úpravy sa navrhuje od 1. januára 2018, okrem iného aj vzhľadom na predpokladané vplyvy na rozpočet a&amp;nbsp;na navrhovanú účinnosť paralelne predkladaného návrhu zákona, ktorým sa mení a dopĺňa zákon č. 131/2002 Z. z. o vysokých školách a o zmene a doplnení niektorých zákonov v znení neskorších predpisov a ktorým sa menia&amp;nbsp;niektoré zákony.&lt;/p&gt;&lt;p style="text-align: justify;"&gt;Návrh zákona predpokladá pozitívny aj negatívny vplyv na rozpočet verejnej správy. Návrh zákona nepredpokladá sociálne vplyvy, vplyvy na podnikateľské prostredie, životné prostredie, na informatizáciu spoločnosti ani na služby verejnej správy pre občana.&lt;/p&gt;&lt;p style="text-align: justify;"&gt;Návrh zákona je v súlade s Ústavou Slovenskej republiky, ústavnými zákonmi, všeobecne záväznými predpismi, právne záväznými aktmi Európskej únie a medzinárodnými zmluvami, ktorými je Slovenská republika viazaná, ako aj v súlade s nálezmi Ústavného súdu Slovenskej republiky.&lt;/p&gt;&lt;p style="text-align: justify;"&gt;Návrh zákona nie je predmetom vnútrokomunitárneho pripomienkového konania.&lt;/p&gt;&lt;p style="text-align: justify;"&gt;Návrh zákona sa predkladá s rozpormi s Radou vysokých škôl, Slovenskou rektorskou konferenciou, Klubom dekanov, Univerzitou Komenského v Bratislave, Odborovým zväzom pracovníkov školstva a vedy, Slovenskou akadémiou vied a Asociáciou priemyselných zväzov.&lt;/p&gt;</vt:lpwstr>
  </property>
  <property name="FSC#COOSYSTEM@1.1:Container" pid="130" fmtid="{D5CDD505-2E9C-101B-9397-08002B2CF9AE}">
    <vt:lpwstr>COO.2145.1000.3.1959271</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gt;Verejnosť bola o&amp;nbsp;príprave návrhu&amp;nbsp;&amp;nbsp;zákona o zabezpečovaní kvality vysokoškolského vzdelávania &amp;nbsp;informovaná prostredníctvom predbežnej informácie č. PI/2017/52 zverejnenej v informačnom systéme verejnej správy Slov-Lex. K materiálu bola doručená jedna pripomienka, ktorou sa predkladateľ zaoberal v&amp;nbsp;rámci medzirezortného pripomienkového konania. Zároveň boli k materiálu vykonané stretnutia so Slovenskou rektorskou konferenciou, Radou vysokých škôl, Študentskou radou vysokých škôl, Akreditačnou komisiou, Klubom dekanov, zástupcami zamestnávateľov a zástupcami zamestnancov.&lt;/p&gt;</vt:lpwstr>
  </property>
  <property name="FSC#SKEDITIONSLOVLEX@103.510:cisloparlamenttlac" pid="134" fmtid="{D5CDD505-2E9C-101B-9397-08002B2CF9AE}">
    <vt:lpwstr/>
  </property>
  <property name="FSC#SKEDITIONSLOVLEX@103.510:nazovpredpis1" pid="135" fmtid="{D5CDD505-2E9C-101B-9397-08002B2CF9AE}">
    <vt:lpwstr/>
  </property>
  <property name="FSC#SKEDITIONSLOVLEX@103.510:nazovpredpis2" pid="136" fmtid="{D5CDD505-2E9C-101B-9397-08002B2CF9AE}">
    <vt:lpwstr/>
  </property>
  <property name="FSC#SKEDITIONSLOVLEX@103.510:nazovpredpis3" pid="137" fmtid="{D5CDD505-2E9C-101B-9397-08002B2CF9AE}">
    <vt:lpwstr/>
  </property>
  <property name="FSC#SKEDITIONSLOVLEX@103.510:plnynazovpredpis1" pid="138" fmtid="{D5CDD505-2E9C-101B-9397-08002B2CF9AE}">
    <vt:lpwstr/>
  </property>
  <property name="FSC#SKEDITIONSLOVLEX@103.510:plnynazovpredpis2" pid="139" fmtid="{D5CDD505-2E9C-101B-9397-08002B2CF9AE}">
    <vt:lpwstr/>
  </property>
  <property name="FSC#SKEDITIONSLOVLEX@103.510:plnynazovpredpis3" pid="140" fmtid="{D5CDD505-2E9C-101B-9397-08002B2CF9AE}">
    <vt:lpwstr/>
  </property>
  <property name="FSC#SKEDITIONSLOVLEX@103.510:funkciaPred" pid="141" fmtid="{D5CDD505-2E9C-101B-9397-08002B2CF9AE}">
    <vt:lpwstr/>
  </property>
  <property name="FSC#SKEDITIONSLOVLEX@103.510:funkciaPredAkuzativ" pid="142" fmtid="{D5CDD505-2E9C-101B-9397-08002B2CF9AE}">
    <vt:lpwstr/>
  </property>
  <property name="FSC#SKEDITIONSLOVLEX@103.510:funkciaPredDativ" pid="143" fmtid="{D5CDD505-2E9C-101B-9397-08002B2CF9AE}">
    <vt:lpwstr/>
  </property>
  <property name="FSC#SKEDITIONSLOVLEX@103.510:funkciaZodpPred" pid="144" fmtid="{D5CDD505-2E9C-101B-9397-08002B2CF9AE}">
    <vt:lpwstr>minister školstva, vedy, výskumu a športu Slovenskej republiky</vt:lpwstr>
  </property>
  <property name="FSC#SKEDITIONSLOVLEX@103.510:funkciaZodpPredAkuzativ" pid="145" fmtid="{D5CDD505-2E9C-101B-9397-08002B2CF9AE}">
    <vt:lpwstr>ministerovi školstva, vedy, výskumu a športu Slovenskej republiky</vt:lpwstr>
  </property>
  <property name="FSC#SKEDITIONSLOVLEX@103.510:funkciaZodpPredDativ" pid="146" fmtid="{D5CDD505-2E9C-101B-9397-08002B2CF9AE}">
    <vt:lpwstr>ministera školstva, vedy, výskumu a športu Slovenskej republiky</vt:lpwstr>
  </property>
  <property name="FSC#SKEDITIONSLOVLEX@103.510:funkciaDalsiPred" pid="147" fmtid="{D5CDD505-2E9C-101B-9397-08002B2CF9AE}">
    <vt:lpwstr/>
  </property>
  <property name="FSC#SKEDITIONSLOVLEX@103.510:funkciaDalsiPredAkuzativ" pid="148" fmtid="{D5CDD505-2E9C-101B-9397-08002B2CF9AE}">
    <vt:lpwstr/>
  </property>
  <property name="FSC#SKEDITIONSLOVLEX@103.510:funkciaDalsiPredDativ" pid="149" fmtid="{D5CDD505-2E9C-101B-9397-08002B2CF9AE}">
    <vt:lpwstr/>
  </property>
  <property name="FSC#SKEDITIONSLOVLEX@103.510:predkladateliaObalSD" pid="150" fmtid="{D5CDD505-2E9C-101B-9397-08002B2CF9AE}">
    <vt:lpwstr>Peter Plavčan_x000d__x000a_minister školstva, vedy, výskumu a športu Slovenskej republiky</vt:lpwstr>
  </property>
  <property name="FSC#SKEDITIONSLOVLEX@103.510:aktualnyrok" pid="151" fmtid="{D5CDD505-2E9C-101B-9397-08002B2CF9AE}">
    <vt:lpwstr>2017</vt:lpwstr>
  </property>
</Properties>
</file>